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AFBE" w14:textId="6E71B7B9" w:rsidR="00D025B6" w:rsidRPr="00C509D8" w:rsidRDefault="00A378C4" w:rsidP="00D0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25B6" w:rsidRPr="00C50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9D225" wp14:editId="0ECFB92D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25B6" w:rsidRPr="00C509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FF9DC2" wp14:editId="5653EDF9">
            <wp:extent cx="400050" cy="54292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F4B2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7582476C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ІННИЦЬКОЇ ОБЛАСТІ</w:t>
      </w:r>
    </w:p>
    <w:p w14:paraId="21FAF69E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О ХМІЛЬНИК</w:t>
      </w:r>
    </w:p>
    <w:p w14:paraId="33D3D2F5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14:paraId="6050C663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14:paraId="15D7A573" w14:textId="77777777"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0CF2EC52" w14:textId="77777777" w:rsidR="003C1136" w:rsidRPr="00310A9D" w:rsidRDefault="003C113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4AAFD584" w14:textId="2882EF9D" w:rsidR="001455FE" w:rsidRDefault="00730926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  <w:r w:rsidRPr="007309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B7346">
        <w:rPr>
          <w:rFonts w:ascii="Times New Roman" w:hAnsi="Times New Roman" w:cs="Times New Roman"/>
          <w:sz w:val="24"/>
          <w:szCs w:val="24"/>
          <w:lang w:val="uk-UA" w:eastAsia="ru-RU"/>
        </w:rPr>
        <w:t>17</w:t>
      </w:r>
      <w:r w:rsidRPr="007309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листопада 2023 р.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7309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№</w:t>
      </w:r>
      <w:r w:rsidR="00BB7346">
        <w:rPr>
          <w:rFonts w:ascii="Times New Roman" w:hAnsi="Times New Roman" w:cs="Times New Roman"/>
          <w:sz w:val="24"/>
          <w:szCs w:val="24"/>
          <w:lang w:val="uk-UA" w:eastAsia="ru-RU"/>
        </w:rPr>
        <w:t>588</w:t>
      </w:r>
      <w:r w:rsidRPr="00730926">
        <w:rPr>
          <w:rFonts w:ascii="Times New Roman" w:hAnsi="Times New Roman" w:cs="Times New Roman"/>
          <w:sz w:val="24"/>
          <w:szCs w:val="24"/>
          <w:lang w:val="uk-UA" w:eastAsia="ru-RU"/>
        </w:rPr>
        <w:t>-р</w:t>
      </w:r>
    </w:p>
    <w:p w14:paraId="569EFD2C" w14:textId="77777777" w:rsidR="001455FE" w:rsidRPr="003C1136" w:rsidRDefault="001455FE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14:paraId="2C63611E" w14:textId="77777777"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 w:rsidRPr="006414C0">
        <w:rPr>
          <w:rFonts w:ascii="Times New Roman" w:hAnsi="Times New Roman"/>
          <w:i/>
          <w:color w:val="000000"/>
          <w:sz w:val="28"/>
          <w:lang w:val="uk-UA"/>
        </w:rPr>
        <w:t xml:space="preserve">Про </w:t>
      </w:r>
      <w:r>
        <w:rPr>
          <w:rFonts w:ascii="Times New Roman" w:hAnsi="Times New Roman"/>
          <w:i/>
          <w:color w:val="000000"/>
          <w:sz w:val="28"/>
          <w:lang w:val="uk-UA"/>
        </w:rPr>
        <w:t>заходи у зв'язку з Днем пам'яті</w:t>
      </w:r>
    </w:p>
    <w:p w14:paraId="7B919775" w14:textId="77777777"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>жертв Голодоморів у населених пунктах</w:t>
      </w:r>
    </w:p>
    <w:p w14:paraId="28062AD5" w14:textId="39E46282" w:rsidR="001455FE" w:rsidRPr="007B5A29" w:rsidRDefault="00F5011E" w:rsidP="007B5A29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 xml:space="preserve">Хмільницької  міської  територіальної громади </w:t>
      </w:r>
    </w:p>
    <w:p w14:paraId="0FA5E4D4" w14:textId="77777777" w:rsidR="000976CF" w:rsidRDefault="000976CF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A485C60" w14:textId="0149DAFA" w:rsidR="00F5011E" w:rsidRPr="00E52E59" w:rsidRDefault="00F5011E" w:rsidP="007B5A29">
      <w:pPr>
        <w:pStyle w:val="a8"/>
        <w:spacing w:line="240" w:lineRule="atLeast"/>
        <w:ind w:firstLine="360"/>
        <w:jc w:val="both"/>
        <w:rPr>
          <w:b/>
          <w:sz w:val="28"/>
          <w:szCs w:val="28"/>
          <w:lang w:val="uk-UA"/>
        </w:rPr>
      </w:pPr>
      <w:r w:rsidRPr="00F5011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434D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бінету Міністрів України від 25 листопада 2022 року №1055-р «Про затвердження плану заходів на 2022-2023 роки </w:t>
      </w:r>
      <w:bookmarkStart w:id="0" w:name="_Hlk150950026"/>
      <w:r w:rsidR="006434DC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90-ми роковинами Голодомору 1932-1933 років в Україні </w:t>
      </w:r>
      <w:bookmarkEnd w:id="0"/>
      <w:r w:rsidR="006434DC">
        <w:rPr>
          <w:rFonts w:ascii="Times New Roman" w:hAnsi="Times New Roman" w:cs="Times New Roman"/>
          <w:sz w:val="28"/>
          <w:szCs w:val="28"/>
          <w:lang w:val="uk-UA"/>
        </w:rPr>
        <w:t>– Геноциду Українського народу»</w:t>
      </w:r>
      <w:r w:rsidRPr="00F501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0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11E">
        <w:rPr>
          <w:rFonts w:ascii="Times New Roman" w:hAnsi="Times New Roman" w:cs="Times New Roman"/>
          <w:sz w:val="28"/>
          <w:szCs w:val="28"/>
          <w:lang w:val="uk-UA"/>
        </w:rPr>
        <w:t>керуючись ст. ст. 42,59 Закону України "Про місцеве самоврядування в Україні":</w:t>
      </w:r>
      <w:r w:rsidRPr="00E52E59">
        <w:rPr>
          <w:sz w:val="28"/>
          <w:szCs w:val="28"/>
          <w:lang w:val="uk-UA"/>
        </w:rPr>
        <w:t xml:space="preserve">  </w:t>
      </w:r>
    </w:p>
    <w:p w14:paraId="1816ADAA" w14:textId="77777777" w:rsidR="009B3FCB" w:rsidRPr="007B5A29" w:rsidRDefault="009B3FCB" w:rsidP="007B5A2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6C6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39111FB6" w14:textId="67E2E1BA" w:rsidR="000976CF" w:rsidRPr="00030446" w:rsidRDefault="007B5A29" w:rsidP="007B5A29">
      <w:pPr>
        <w:pStyle w:val="2"/>
        <w:keepLines w:val="0"/>
        <w:numPr>
          <w:ilvl w:val="0"/>
          <w:numId w:val="1"/>
        </w:numPr>
        <w:tabs>
          <w:tab w:val="clear" w:pos="720"/>
          <w:tab w:val="num" w:pos="540"/>
        </w:tabs>
        <w:spacing w:before="0" w:line="240" w:lineRule="atLeast"/>
        <w:jc w:val="both"/>
        <w:rPr>
          <w:rFonts w:ascii="Times New Roman" w:hAnsi="Times New Roman"/>
          <w:b w:val="0"/>
          <w:color w:val="000000"/>
          <w:sz w:val="28"/>
          <w:lang w:val="uk-UA"/>
        </w:rPr>
      </w:pPr>
      <w:r w:rsidRPr="007B5A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творити та затвердити склад організаційного комітету </w:t>
      </w:r>
      <w:r w:rsidRPr="007B5A2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з підготовки та проведення заходів</w:t>
      </w:r>
      <w:r w:rsidR="000976CF">
        <w:rPr>
          <w:rFonts w:ascii="Times New Roman" w:hAnsi="Times New Roman"/>
          <w:b w:val="0"/>
          <w:color w:val="000000"/>
          <w:sz w:val="28"/>
          <w:lang w:val="uk-UA"/>
        </w:rPr>
        <w:t xml:space="preserve"> у зв'язку з Днем пам'яті жертв Голодоморів у населених пунктах Хмільницької міської територіальної громади (надалі - Оргкомітет) згідно </w:t>
      </w:r>
      <w:r w:rsidR="000976CF" w:rsidRPr="00C73B0C">
        <w:rPr>
          <w:rFonts w:ascii="Times New Roman" w:hAnsi="Times New Roman"/>
          <w:b w:val="0"/>
          <w:i/>
          <w:iCs/>
          <w:color w:val="000000"/>
          <w:sz w:val="28"/>
          <w:lang w:val="uk-UA"/>
        </w:rPr>
        <w:t>з Додатком 1</w:t>
      </w:r>
      <w:r w:rsidR="000976CF">
        <w:rPr>
          <w:rFonts w:ascii="Times New Roman" w:hAnsi="Times New Roman"/>
          <w:b w:val="0"/>
          <w:color w:val="000000"/>
          <w:sz w:val="28"/>
          <w:lang w:val="uk-UA"/>
        </w:rPr>
        <w:t>.</w:t>
      </w:r>
    </w:p>
    <w:p w14:paraId="60FA517F" w14:textId="77777777" w:rsidR="00D025B6" w:rsidRPr="007B5A29" w:rsidRDefault="00D025B6" w:rsidP="007B5A29">
      <w:pPr>
        <w:spacing w:after="0" w:line="240" w:lineRule="atLeast"/>
        <w:rPr>
          <w:sz w:val="16"/>
          <w:szCs w:val="16"/>
          <w:lang w:val="uk-UA" w:eastAsia="ru-RU"/>
        </w:rPr>
      </w:pPr>
    </w:p>
    <w:p w14:paraId="7E1560CE" w14:textId="4CB05EC3" w:rsidR="001455FE" w:rsidRPr="000C625B" w:rsidRDefault="000976CF" w:rsidP="007B5A29">
      <w:pPr>
        <w:pStyle w:val="a4"/>
        <w:numPr>
          <w:ilvl w:val="0"/>
          <w:numId w:val="1"/>
        </w:numPr>
        <w:tabs>
          <w:tab w:val="num" w:pos="60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455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5A29" w:rsidRPr="007B5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вердити план заходів  </w:t>
      </w:r>
      <w:r w:rsidR="007B5A29" w:rsidRPr="007B5A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з підготовки та проведення заходів </w:t>
      </w:r>
      <w:r w:rsidRPr="001455FE">
        <w:rPr>
          <w:rFonts w:ascii="Times New Roman" w:hAnsi="Times New Roman" w:cs="Times New Roman"/>
          <w:color w:val="000000"/>
          <w:sz w:val="28"/>
          <w:szCs w:val="28"/>
        </w:rPr>
        <w:t xml:space="preserve">у зв'язку з Днем </w:t>
      </w:r>
      <w:r w:rsidRPr="001455FE">
        <w:rPr>
          <w:rFonts w:ascii="Times New Roman" w:hAnsi="Times New Roman" w:cs="Times New Roman"/>
          <w:color w:val="000000"/>
          <w:sz w:val="28"/>
        </w:rPr>
        <w:t xml:space="preserve">пам'яті жертв Голодоморів у населених пунктах Хмільницької міської  територіальної громади згідно </w:t>
      </w:r>
      <w:r w:rsidRPr="00C73B0C">
        <w:rPr>
          <w:rFonts w:ascii="Times New Roman" w:hAnsi="Times New Roman" w:cs="Times New Roman"/>
          <w:i/>
          <w:iCs/>
          <w:color w:val="000000"/>
          <w:sz w:val="28"/>
        </w:rPr>
        <w:t xml:space="preserve">з </w:t>
      </w:r>
      <w:r w:rsidRPr="00C73B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3B0C">
        <w:rPr>
          <w:rFonts w:ascii="Times New Roman" w:hAnsi="Times New Roman" w:cs="Times New Roman"/>
          <w:i/>
          <w:iCs/>
          <w:color w:val="000000"/>
          <w:sz w:val="28"/>
        </w:rPr>
        <w:t>Додатком 2</w:t>
      </w:r>
      <w:r w:rsidR="00AF5568" w:rsidRPr="001455FE">
        <w:rPr>
          <w:rFonts w:ascii="Times New Roman" w:hAnsi="Times New Roman" w:cs="Times New Roman"/>
          <w:color w:val="000000"/>
          <w:sz w:val="28"/>
        </w:rPr>
        <w:t>.</w:t>
      </w:r>
    </w:p>
    <w:p w14:paraId="152FBFB7" w14:textId="77777777" w:rsidR="000C625B" w:rsidRPr="007B5A29" w:rsidRDefault="000C625B" w:rsidP="007B5A29">
      <w:pPr>
        <w:pStyle w:val="a7"/>
        <w:spacing w:after="0" w:line="240" w:lineRule="atLeast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63DA9324" w14:textId="01F77E68" w:rsidR="000C625B" w:rsidRPr="000C625B" w:rsidRDefault="000C625B" w:rsidP="007B5A29">
      <w:pPr>
        <w:pStyle w:val="a4"/>
        <w:numPr>
          <w:ilvl w:val="0"/>
          <w:numId w:val="1"/>
        </w:numPr>
        <w:tabs>
          <w:tab w:val="num" w:pos="60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625B">
        <w:rPr>
          <w:rFonts w:ascii="Times New Roman" w:hAnsi="Times New Roman" w:cs="Times New Roman"/>
          <w:color w:val="000000"/>
          <w:sz w:val="28"/>
        </w:rPr>
        <w:t xml:space="preserve">  </w:t>
      </w:r>
      <w:r w:rsidR="007B5A29" w:rsidRPr="007B5A29">
        <w:rPr>
          <w:rFonts w:ascii="Times New Roman" w:hAnsi="Times New Roman" w:cs="Times New Roman"/>
          <w:b/>
          <w:color w:val="000000"/>
          <w:sz w:val="28"/>
        </w:rPr>
        <w:t xml:space="preserve">Затвердити кошторис витрат </w:t>
      </w:r>
      <w:r w:rsidR="007B5A29" w:rsidRPr="007B5A29">
        <w:rPr>
          <w:rFonts w:ascii="Times New Roman" w:hAnsi="Times New Roman" w:cs="Times New Roman"/>
          <w:bCs/>
          <w:color w:val="000000"/>
          <w:sz w:val="28"/>
        </w:rPr>
        <w:t>із підготовки та проведення заходів</w:t>
      </w:r>
      <w:r w:rsidR="007B5A29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0C625B">
        <w:rPr>
          <w:rFonts w:ascii="Times New Roman" w:hAnsi="Times New Roman" w:cs="Times New Roman"/>
          <w:color w:val="000000"/>
          <w:sz w:val="28"/>
          <w:szCs w:val="28"/>
        </w:rPr>
        <w:t xml:space="preserve">у зв'язку з Днем </w:t>
      </w:r>
      <w:r w:rsidRPr="000C625B">
        <w:rPr>
          <w:rFonts w:ascii="Times New Roman" w:hAnsi="Times New Roman" w:cs="Times New Roman"/>
          <w:color w:val="000000"/>
          <w:sz w:val="28"/>
        </w:rPr>
        <w:t xml:space="preserve">пам'яті жертв Голодоморів у населених пунктах Хмільницької міської територіальної громади згідно </w:t>
      </w:r>
      <w:r w:rsidRPr="00C73B0C">
        <w:rPr>
          <w:rFonts w:ascii="Times New Roman" w:hAnsi="Times New Roman" w:cs="Times New Roman"/>
          <w:i/>
          <w:iCs/>
          <w:color w:val="000000"/>
          <w:sz w:val="28"/>
        </w:rPr>
        <w:t>з Додатком 3</w:t>
      </w:r>
      <w:r w:rsidRPr="000C625B">
        <w:rPr>
          <w:rFonts w:ascii="Times New Roman" w:hAnsi="Times New Roman" w:cs="Times New Roman"/>
          <w:color w:val="000000"/>
          <w:sz w:val="28"/>
        </w:rPr>
        <w:t>.</w:t>
      </w:r>
    </w:p>
    <w:p w14:paraId="534BA6BE" w14:textId="77777777" w:rsidR="001455FE" w:rsidRPr="007B5A29" w:rsidRDefault="001455FE" w:rsidP="007B5A29">
      <w:pPr>
        <w:pStyle w:val="a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14:paraId="184898A0" w14:textId="3CD438BF" w:rsidR="00A45605" w:rsidRDefault="00A45605" w:rsidP="007B5A29">
      <w:pPr>
        <w:pStyle w:val="10"/>
        <w:numPr>
          <w:ilvl w:val="0"/>
          <w:numId w:val="1"/>
        </w:numPr>
        <w:spacing w:line="24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</w:t>
      </w:r>
      <w:r w:rsidR="0021153E">
        <w:rPr>
          <w:sz w:val="28"/>
          <w:lang w:val="uk-UA"/>
        </w:rPr>
        <w:t xml:space="preserve"> Хмільницької </w:t>
      </w:r>
      <w:r>
        <w:rPr>
          <w:sz w:val="28"/>
          <w:lang w:val="uk-UA"/>
        </w:rPr>
        <w:t xml:space="preserve"> міської ради Сташка А.В., а супровід </w:t>
      </w:r>
      <w:r w:rsidR="00CF6F3F">
        <w:rPr>
          <w:sz w:val="28"/>
          <w:lang w:val="uk-UA"/>
        </w:rPr>
        <w:t xml:space="preserve"> - </w:t>
      </w:r>
      <w:r>
        <w:rPr>
          <w:sz w:val="28"/>
          <w:lang w:val="uk-UA"/>
        </w:rPr>
        <w:t xml:space="preserve">на начальника </w:t>
      </w:r>
      <w:r w:rsidR="00C73B0C">
        <w:rPr>
          <w:sz w:val="28"/>
          <w:lang w:val="uk-UA"/>
        </w:rPr>
        <w:t>В</w:t>
      </w:r>
      <w:r>
        <w:rPr>
          <w:sz w:val="28"/>
          <w:lang w:val="uk-UA"/>
        </w:rPr>
        <w:t>ідділу культури і туризму Хмільницької міської ради Цупринюк Ю.С.</w:t>
      </w:r>
    </w:p>
    <w:p w14:paraId="3413DE2F" w14:textId="77777777" w:rsidR="003C1136" w:rsidRDefault="003C1136" w:rsidP="001455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3F836B" w14:textId="77777777" w:rsidR="009B3FCB" w:rsidRDefault="009B3FCB" w:rsidP="00097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4A1919D" w14:textId="77777777" w:rsidR="009B3FCB" w:rsidRPr="009B3FCB" w:rsidRDefault="009B3FCB" w:rsidP="009B3FCB">
      <w:pPr>
        <w:spacing w:after="0" w:line="240" w:lineRule="auto"/>
        <w:ind w:left="1416" w:hanging="7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Микола ЮРЧИШИН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14:paraId="155C03B0" w14:textId="77777777" w:rsidR="009B3FCB" w:rsidRPr="009B3FCB" w:rsidRDefault="009B3FCB" w:rsidP="009B3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BAF141" w14:textId="77777777" w:rsidR="007B5A29" w:rsidRPr="007B5A29" w:rsidRDefault="007B5A29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МАТАШ</w:t>
      </w:r>
    </w:p>
    <w:p w14:paraId="5DC631DD" w14:textId="77777777" w:rsidR="007B5A29" w:rsidRPr="007B5A29" w:rsidRDefault="007B5A29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СТАШКО </w:t>
      </w:r>
    </w:p>
    <w:p w14:paraId="1773D0AA" w14:textId="77777777" w:rsidR="007B5A29" w:rsidRPr="007B5A29" w:rsidRDefault="007B5A29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МАЗУР</w:t>
      </w:r>
    </w:p>
    <w:p w14:paraId="5118DA61" w14:textId="77777777" w:rsidR="007B5A29" w:rsidRPr="007B5A29" w:rsidRDefault="007B5A29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. ЦУПРИНЮК </w:t>
      </w:r>
    </w:p>
    <w:p w14:paraId="417EA629" w14:textId="77777777" w:rsidR="007B5A29" w:rsidRPr="007B5A29" w:rsidRDefault="007B5A29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ОЛІХ</w:t>
      </w:r>
    </w:p>
    <w:p w14:paraId="32B95474" w14:textId="77777777" w:rsidR="007B5A29" w:rsidRPr="007B5A29" w:rsidRDefault="007B5A29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БУЛИКОВА</w:t>
      </w:r>
    </w:p>
    <w:p w14:paraId="3598BA4B" w14:textId="5624D6FD" w:rsidR="000976CF" w:rsidRDefault="007B5A29" w:rsidP="00047D8E">
      <w:pPr>
        <w:spacing w:after="0" w:line="140" w:lineRule="atLeast"/>
        <w:ind w:firstLine="1202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ЗАБАРСЬКИЙ</w:t>
      </w:r>
      <w:r w:rsidR="006E4BC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3F2FACC2" w14:textId="77777777"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7A9D371" w14:textId="77777777" w:rsidR="006E4BC0" w:rsidRPr="00BA7A43" w:rsidRDefault="006E4BC0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ДОДАТОК 1</w:t>
      </w:r>
    </w:p>
    <w:p w14:paraId="69215643" w14:textId="77777777" w:rsidR="006E4BC0" w:rsidRPr="006E4BC0" w:rsidRDefault="006E4BC0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  <w:t xml:space="preserve">до розпорядження </w:t>
      </w:r>
    </w:p>
    <w:p w14:paraId="3EF73BBB" w14:textId="77777777" w:rsidR="006E4BC0" w:rsidRPr="006E4BC0" w:rsidRDefault="006E4BC0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ського голови</w:t>
      </w:r>
    </w:p>
    <w:p w14:paraId="2DBB4449" w14:textId="2AA4EA3F" w:rsidR="006E4BC0" w:rsidRPr="006E4BC0" w:rsidRDefault="006E4BC0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ід </w:t>
      </w:r>
      <w:r w:rsidR="00BB73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7</w:t>
      </w: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листопада  2023р. </w:t>
      </w:r>
    </w:p>
    <w:p w14:paraId="043765B6" w14:textId="75F7A21C" w:rsidR="006E4BC0" w:rsidRPr="006E4BC0" w:rsidRDefault="006E4BC0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BB73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88</w:t>
      </w: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14:paraId="3B2E74CA" w14:textId="77777777" w:rsidR="009B3FCB" w:rsidRPr="009B3FCB" w:rsidRDefault="009B3FCB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004332F7" w14:textId="77777777"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D06EF72" w14:textId="77777777" w:rsidR="009B3FCB" w:rsidRPr="009B3FCB" w:rsidRDefault="009B3FCB" w:rsidP="009B3FCB">
      <w:pPr>
        <w:tabs>
          <w:tab w:val="left" w:pos="4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ОРГАНІЗАЦІЙНОГО КОМІТЕТУ</w:t>
      </w:r>
    </w:p>
    <w:p w14:paraId="7E1CA75A" w14:textId="12B84F6A" w:rsidR="000976CF" w:rsidRPr="000976CF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з підготовки та проведення заходів у зв'язку з Днем пам'яті жертв Голодоморів у населених пунктах</w:t>
      </w:r>
    </w:p>
    <w:p w14:paraId="2C4D261A" w14:textId="77777777" w:rsidR="00801708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Хмільницької міської територіальної громади</w:t>
      </w:r>
    </w:p>
    <w:p w14:paraId="26BB7768" w14:textId="77777777" w:rsidR="000976CF" w:rsidRPr="000976CF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BA7A43" w:rsidRPr="00BA7A43" w14:paraId="58AE8BCB" w14:textId="77777777" w:rsidTr="00BA7A43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C8B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О</w:t>
            </w:r>
          </w:p>
          <w:p w14:paraId="207E9AD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618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6B0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0E58F15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AC9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A92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C23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20F67F3B" w14:textId="77777777" w:rsidTr="00BA7A43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DB3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27991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АШ</w:t>
            </w:r>
          </w:p>
          <w:p w14:paraId="36298FA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DFC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389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1809B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A96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006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5DE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4F351201" w14:textId="77777777" w:rsidTr="00BA7A43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C05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8EB58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ПРИНЮК</w:t>
            </w:r>
          </w:p>
          <w:p w14:paraId="0ED5DEE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Степанівна</w:t>
            </w:r>
          </w:p>
          <w:p w14:paraId="3DD5BB0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74FDB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355CB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31F9F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ЙЧУК</w:t>
            </w:r>
          </w:p>
          <w:p w14:paraId="7C50839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8E3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E147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431C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BEF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28E67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4E1F44A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209A263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B9F55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06A64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260C8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65BB279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1E4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71F4964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7E4801AE" w14:textId="77777777" w:rsidTr="00BA7A43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9AD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ЯР </w:t>
            </w:r>
          </w:p>
          <w:p w14:paraId="2C40E1D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476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1BA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3A5AD31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4E44A7CF" w14:textId="77777777" w:rsid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49601C60" w14:textId="4FBAD9DC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699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849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D63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480CBE8C" w14:textId="77777777" w:rsidTr="00BA7A43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656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</w:t>
            </w:r>
          </w:p>
          <w:p w14:paraId="51BFD73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442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2FD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3F540FF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16F673E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BE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D06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F2C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20919115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E86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</w:p>
          <w:p w14:paraId="3A3EDF0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1C6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AE3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0BB4D45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/за згодою/</w:t>
            </w:r>
          </w:p>
          <w:p w14:paraId="3343B49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42FF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F80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9BF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36659599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877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</w:t>
            </w:r>
          </w:p>
          <w:p w14:paraId="0394492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391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95C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14:paraId="640CCC8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5A0F642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475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B58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0AB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0A7611D8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8F23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</w:t>
            </w:r>
          </w:p>
          <w:p w14:paraId="27E1D7F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F56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3D73" w14:textId="77777777" w:rsid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57A21024" w14:textId="3AE696B4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221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FDF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A68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566B85D9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3BC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НЮК</w:t>
            </w:r>
          </w:p>
          <w:p w14:paraId="3ADDE10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437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5DC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/</w:t>
            </w:r>
          </w:p>
          <w:p w14:paraId="34FEBAE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B8B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1B2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46E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2C178808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BAA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НІВСЬКА</w:t>
            </w:r>
          </w:p>
          <w:p w14:paraId="2ED8B82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  <w:p w14:paraId="4B1D44E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9F7A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НКО                   </w:t>
            </w:r>
          </w:p>
          <w:p w14:paraId="76CE034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A2B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11E4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2F8D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E7D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 Комунального закладу</w:t>
            </w:r>
          </w:p>
          <w:p w14:paraId="2416F2E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1F704CD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3FFF2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5C2BBC4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сторичний музей імені Василя Порика»  Хмільницької міської ради </w:t>
            </w:r>
          </w:p>
          <w:p w14:paraId="14E3C6F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C84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F76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F95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314918D6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76C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ОВА</w:t>
            </w:r>
          </w:p>
          <w:p w14:paraId="7B3B319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  <w:p w14:paraId="28E964E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030C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D2E9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ЧЕНКО                </w:t>
            </w:r>
          </w:p>
          <w:p w14:paraId="1B215C4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E32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CCED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8FEF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9EFA" w14:textId="7FCBBE3A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44F1B4B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07AE866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4D67FB6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4AFA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Комунального закладу</w:t>
            </w:r>
          </w:p>
          <w:p w14:paraId="7F728E1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68C15FE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AAB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C04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E5F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6B997C8F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96F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14:paraId="348F728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803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337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5CA7785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 міської ради</w:t>
            </w:r>
          </w:p>
          <w:p w14:paraId="1FC0E9A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F7D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188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8F1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75BDC6BA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C68E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</w:t>
            </w:r>
          </w:p>
          <w:p w14:paraId="6061D9A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FD9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517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3B5AF4C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BA4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FCA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44C3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256B06CB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7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НКО</w:t>
            </w:r>
          </w:p>
          <w:p w14:paraId="529967A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Григорівна</w:t>
            </w:r>
          </w:p>
          <w:p w14:paraId="622B268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1B1E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C1DE5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ГАЧ</w:t>
            </w:r>
          </w:p>
          <w:p w14:paraId="487C05D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8556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43E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47C60B6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0EB4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начальника Комунального підприємства </w:t>
            </w:r>
          </w:p>
          <w:p w14:paraId="053FC43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мільниккомунсервіс</w:t>
            </w:r>
            <w:r w:rsidRPr="00BA7A4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 </w:t>
            </w:r>
          </w:p>
          <w:p w14:paraId="7A5814C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EE1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D8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068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781B9BDE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517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РИС</w:t>
            </w:r>
          </w:p>
          <w:p w14:paraId="3F732E0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олодимирівна</w:t>
            </w:r>
          </w:p>
          <w:p w14:paraId="40B8D76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C214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</w:p>
          <w:p w14:paraId="4E053D4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347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4AB9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89AB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97C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7B71741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4A7EAFC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A4C0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66B336C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04495DE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A9E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0EB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F3C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A43" w:rsidRPr="00BA7A43" w14:paraId="2F29D5D3" w14:textId="77777777" w:rsidTr="00BA7A43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993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ЯШ</w:t>
            </w:r>
          </w:p>
          <w:p w14:paraId="2DFEDAA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Михайлівна</w:t>
            </w:r>
          </w:p>
          <w:p w14:paraId="25163D0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30675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ТИТУЛА</w:t>
            </w:r>
          </w:p>
          <w:p w14:paraId="18F99C7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Андрій Петрович</w:t>
            </w:r>
          </w:p>
          <w:p w14:paraId="3AF3967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FE69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9CF6E9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ШКАТЮК</w:t>
            </w:r>
          </w:p>
          <w:p w14:paraId="7DB8FEE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Тетяна Сергіївна</w:t>
            </w:r>
          </w:p>
          <w:p w14:paraId="4483BDC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1483A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0BDAB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БИЧОК</w:t>
            </w:r>
          </w:p>
          <w:p w14:paraId="4CD25CA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Ганна Михайлівна</w:t>
            </w:r>
          </w:p>
          <w:p w14:paraId="3D3A032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98ED99" w14:textId="44B2383F" w:rsid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24B01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00A6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СУХИЙ</w:t>
            </w:r>
          </w:p>
          <w:p w14:paraId="5BFB188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Микола Олексійович</w:t>
            </w:r>
          </w:p>
          <w:p w14:paraId="4AEA005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1AD92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0969B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ОСТАПЧУК                  </w:t>
            </w:r>
          </w:p>
          <w:p w14:paraId="7F293BF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Світлана Григ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4C31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DEF8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A23D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EED1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A655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EC095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EBEE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EE5F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9B94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4E21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30A7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4425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2647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5071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ED43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0961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45E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57C5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F219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97D5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A75B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35BD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6A622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98D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663E2228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153D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45EB1E6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F921A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8D59F6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староста Велик</w:t>
            </w: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03D27E57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457FE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49D3BC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614C99F4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52BB0A7E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8E7058" w14:textId="0E83343A" w:rsid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77437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78C16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469F5ECF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50A5B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6B392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BA7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420A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4310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696F3" w14:textId="77777777" w:rsidR="00BA7A43" w:rsidRPr="00BA7A43" w:rsidRDefault="00BA7A43" w:rsidP="00BA7A43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2FCC88E" w14:textId="77777777" w:rsidR="00BA7A43" w:rsidRPr="00BA7A43" w:rsidRDefault="00BA7A43" w:rsidP="00BA7A43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7A43">
        <w:rPr>
          <w:rFonts w:ascii="Times New Roman" w:hAnsi="Times New Roman" w:cs="Times New Roman"/>
          <w:sz w:val="28"/>
          <w:szCs w:val="28"/>
        </w:rPr>
        <w:t xml:space="preserve">МАЛІНОВСЬКА                  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A7A43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Порицького старостинського округу </w:t>
      </w:r>
      <w:r w:rsidRPr="00BA7A43">
        <w:rPr>
          <w:rFonts w:ascii="Times New Roman" w:hAnsi="Times New Roman" w:cs="Times New Roman"/>
          <w:sz w:val="28"/>
          <w:szCs w:val="28"/>
        </w:rPr>
        <w:t>Валентина Іванівна       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            Хмільницької міської ради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A6E5AC" w14:textId="77777777" w:rsidR="00BA7A43" w:rsidRPr="00BA7A43" w:rsidRDefault="00BA7A43" w:rsidP="00BA7A43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A4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             </w:t>
      </w:r>
    </w:p>
    <w:p w14:paraId="2BC5DB84" w14:textId="467E73F1" w:rsidR="00BA7A43" w:rsidRPr="00BA7A43" w:rsidRDefault="00BA7A43" w:rsidP="00BA7A43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A43">
        <w:rPr>
          <w:rFonts w:ascii="Times New Roman" w:hAnsi="Times New Roman" w:cs="Times New Roman"/>
          <w:sz w:val="28"/>
          <w:szCs w:val="28"/>
          <w:lang w:val="uk-UA"/>
        </w:rPr>
        <w:t>БАДАН</w:t>
      </w:r>
      <w:r w:rsidRPr="00BA7A43">
        <w:rPr>
          <w:rFonts w:ascii="Times New Roman" w:hAnsi="Times New Roman" w:cs="Times New Roman"/>
          <w:sz w:val="28"/>
          <w:szCs w:val="28"/>
        </w:rPr>
        <w:t xml:space="preserve">           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BA7A43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>Кривошиївського старост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>Дмитро Валентинович</w:t>
      </w:r>
      <w:r w:rsidRPr="00BA7A43">
        <w:rPr>
          <w:rFonts w:ascii="Times New Roman" w:hAnsi="Times New Roman" w:cs="Times New Roman"/>
          <w:sz w:val="28"/>
          <w:szCs w:val="28"/>
        </w:rPr>
        <w:t>     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        округу Хмільницької міської ради</w:t>
      </w:r>
    </w:p>
    <w:p w14:paraId="60831D3C" w14:textId="77777777" w:rsidR="00BA7A43" w:rsidRPr="00BA7A43" w:rsidRDefault="00BA7A43" w:rsidP="00BA7A43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9D3662" w14:textId="77777777"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93C55BF" w14:textId="77777777"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AB25BDF" w14:textId="77777777"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                 Микола ЮРЧИШИН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</w:t>
      </w:r>
    </w:p>
    <w:p w14:paraId="277B71E6" w14:textId="77777777"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5CD5002" w14:textId="77777777" w:rsid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0833331" w14:textId="77777777"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44FD02A" w14:textId="77777777"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4F1D4B8" w14:textId="77777777"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C7A5B41" w14:textId="77777777"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D0BA03C" w14:textId="77777777" w:rsidR="00E85E5A" w:rsidRDefault="00E85E5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0EEC8D" w14:textId="77777777" w:rsidR="007331AA" w:rsidRDefault="007331A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1958D08" w14:textId="77777777"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1501B0A" w14:textId="77777777"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92A22C6" w14:textId="77777777"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0850576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A2F3930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0B1BE8D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DE81871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BFE6C22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A874053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1BB8040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133F7C3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1B4A584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A3EA333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007CB1A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6074351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FAE4DF9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CF21EDF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F9753E9" w14:textId="7C32BDF0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1AD94C7" w14:textId="3B31620C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08B3256" w14:textId="2716EE20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5BA1638" w14:textId="3EF33EF5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4C303F7" w14:textId="187BCEBC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0B6B805" w14:textId="5CBE7AB8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276DC0F" w14:textId="74E4DE8C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B3A9C6B" w14:textId="628F7C93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5AB0D16" w14:textId="7E21DE3A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4576415" w14:textId="57A77423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E1F3BF4" w14:textId="1F4BE64B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DCE9F3E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B7AF813" w14:textId="77777777" w:rsidR="000976CF" w:rsidRPr="009B3FCB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3C92CF1" w14:textId="77777777" w:rsid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DEBCF75" w14:textId="77777777" w:rsid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1C5C4207" w14:textId="77CDD185" w:rsidR="00BA7A43" w:rsidRP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2</w:t>
      </w:r>
    </w:p>
    <w:p w14:paraId="1A5DBA52" w14:textId="77777777" w:rsidR="00BA7A43" w:rsidRP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  <w:t xml:space="preserve">до розпорядження </w:t>
      </w:r>
    </w:p>
    <w:p w14:paraId="18C1A2F9" w14:textId="77777777" w:rsidR="00BA7A43" w:rsidRP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ського голови</w:t>
      </w:r>
    </w:p>
    <w:p w14:paraId="5795F35C" w14:textId="6F3DCDF2" w:rsidR="00BA7A43" w:rsidRP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ід </w:t>
      </w:r>
      <w:r w:rsidR="00BB73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7</w:t>
      </w: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листопада  2023р. </w:t>
      </w:r>
    </w:p>
    <w:p w14:paraId="2EA60683" w14:textId="65D1A215" w:rsidR="00BA7A43" w:rsidRP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BB73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88</w:t>
      </w: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14:paraId="271BC674" w14:textId="77777777" w:rsidR="00AF5568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6F992435" w14:textId="77777777" w:rsidR="00AF5568" w:rsidRPr="00E85E5A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610EFDD0" w14:textId="17D2CD08" w:rsidR="000976CF" w:rsidRPr="000976CF" w:rsidRDefault="00BA7A43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ЛАН </w:t>
      </w:r>
      <w:r w:rsidR="000976CF" w:rsidRPr="000976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ІВ</w:t>
      </w:r>
      <w:r w:rsidR="000976CF" w:rsidRPr="000976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172BF872" w14:textId="215286E6" w:rsidR="00F5011E" w:rsidRDefault="00BA7A43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BA7A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з підготовки та проведення заходів у зв'язку з Днем пам'яті жертв Голодоморів </w:t>
      </w:r>
      <w:r w:rsidR="000976CF" w:rsidRPr="000976CF">
        <w:rPr>
          <w:rFonts w:ascii="Times New Roman" w:hAnsi="Times New Roman" w:cs="Times New Roman"/>
          <w:b/>
          <w:color w:val="000000"/>
          <w:sz w:val="28"/>
          <w:lang w:val="uk-UA"/>
        </w:rPr>
        <w:t>у населених пунктах Хмільницької міської територіальної громади</w:t>
      </w:r>
    </w:p>
    <w:p w14:paraId="760DFB0B" w14:textId="1164DEDE" w:rsidR="00BA7A43" w:rsidRDefault="00BA7A43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14:paraId="65C6A684" w14:textId="77777777" w:rsidR="00BA7A43" w:rsidRDefault="00BA7A43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14:paraId="0CE6E5C3" w14:textId="5A117913" w:rsidR="00F5011E" w:rsidRDefault="006434DC" w:rsidP="006434D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434D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День памяті жертв голодомор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в:</w:t>
      </w:r>
    </w:p>
    <w:p w14:paraId="6B5EC6E9" w14:textId="77777777" w:rsidR="006434DC" w:rsidRPr="006434DC" w:rsidRDefault="006434DC" w:rsidP="006434DC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45A68EF" w14:textId="77777777" w:rsidR="00BA7A43" w:rsidRPr="00BA7A43" w:rsidRDefault="00BA7A43" w:rsidP="006434D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t>Забезпечити приспущення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Прапора України на адміністративних будівлях органів влади, державних підприємств, установ та організацій. </w:t>
      </w:r>
    </w:p>
    <w:p w14:paraId="5B788026" w14:textId="77777777" w:rsidR="00BA7A43" w:rsidRPr="00C31C24" w:rsidRDefault="00BA7A43" w:rsidP="00BA7A43">
      <w:pPr>
        <w:pStyle w:val="12"/>
        <w:jc w:val="right"/>
        <w:rPr>
          <w:rStyle w:val="11"/>
          <w:i/>
          <w:lang w:val="uk-UA"/>
        </w:rPr>
      </w:pPr>
      <w:r w:rsidRPr="00C31C24">
        <w:rPr>
          <w:rStyle w:val="11"/>
          <w:i/>
          <w:u w:val="single"/>
          <w:lang w:val="uk-UA"/>
        </w:rPr>
        <w:t>Організовують виконання</w:t>
      </w:r>
      <w:r w:rsidRPr="00C31C24">
        <w:rPr>
          <w:rStyle w:val="11"/>
          <w:i/>
          <w:lang w:val="uk-UA"/>
        </w:rPr>
        <w:t xml:space="preserve">: </w:t>
      </w:r>
    </w:p>
    <w:p w14:paraId="38D91E27" w14:textId="067C9583" w:rsidR="00BA7A43" w:rsidRPr="00983D79" w:rsidRDefault="006434DC" w:rsidP="00BA7A43">
      <w:pPr>
        <w:pStyle w:val="12"/>
        <w:ind w:left="4956"/>
        <w:jc w:val="right"/>
        <w:rPr>
          <w:rStyle w:val="11"/>
          <w:i/>
          <w:lang w:val="uk-UA"/>
        </w:rPr>
      </w:pPr>
      <w:r>
        <w:rPr>
          <w:rStyle w:val="11"/>
          <w:i/>
          <w:lang w:val="uk-UA"/>
        </w:rPr>
        <w:t>Загальний відділ Хмільницької міської ради</w:t>
      </w:r>
    </w:p>
    <w:p w14:paraId="7C668AAB" w14:textId="0E9AE792" w:rsidR="00BA7A43" w:rsidRPr="003B5220" w:rsidRDefault="00BA7A43" w:rsidP="00BA7A43">
      <w:pPr>
        <w:pStyle w:val="12"/>
        <w:jc w:val="right"/>
        <w:rPr>
          <w:i/>
          <w:u w:val="single"/>
        </w:rPr>
      </w:pPr>
      <w:r w:rsidRPr="00C31C24">
        <w:rPr>
          <w:rStyle w:val="11"/>
          <w:i/>
          <w:lang w:val="uk-UA"/>
        </w:rPr>
        <w:tab/>
      </w:r>
      <w:r w:rsidRPr="00C31C24">
        <w:rPr>
          <w:rStyle w:val="11"/>
          <w:i/>
          <w:lang w:val="uk-UA"/>
        </w:rPr>
        <w:tab/>
      </w:r>
      <w:r w:rsidRPr="00C31C24">
        <w:rPr>
          <w:rStyle w:val="11"/>
          <w:i/>
          <w:lang w:val="uk-UA"/>
        </w:rPr>
        <w:tab/>
      </w:r>
      <w:r w:rsidRPr="00C31C24">
        <w:rPr>
          <w:rStyle w:val="11"/>
          <w:i/>
          <w:lang w:val="uk-UA"/>
        </w:rPr>
        <w:tab/>
      </w:r>
      <w:r w:rsidRPr="00C31C24">
        <w:rPr>
          <w:rStyle w:val="11"/>
          <w:i/>
          <w:lang w:val="uk-UA"/>
        </w:rPr>
        <w:tab/>
      </w:r>
      <w:r w:rsidRPr="00C31C24">
        <w:rPr>
          <w:rStyle w:val="11"/>
          <w:i/>
          <w:lang w:val="uk-UA"/>
        </w:rPr>
        <w:tab/>
      </w:r>
      <w:r w:rsidR="006434DC">
        <w:rPr>
          <w:rStyle w:val="11"/>
          <w:i/>
          <w:u w:val="single"/>
          <w:lang w:val="uk-UA"/>
        </w:rPr>
        <w:t>24</w:t>
      </w:r>
      <w:r w:rsidRPr="00E976A5">
        <w:rPr>
          <w:rStyle w:val="11"/>
          <w:i/>
          <w:u w:val="single"/>
        </w:rPr>
        <w:t xml:space="preserve"> </w:t>
      </w:r>
      <w:r w:rsidR="006434DC">
        <w:rPr>
          <w:rStyle w:val="11"/>
          <w:i/>
          <w:u w:val="single"/>
          <w:lang w:val="uk-UA"/>
        </w:rPr>
        <w:t>листопада</w:t>
      </w:r>
      <w:r>
        <w:rPr>
          <w:rStyle w:val="11"/>
          <w:i/>
          <w:u w:val="single"/>
        </w:rPr>
        <w:t xml:space="preserve"> 202</w:t>
      </w:r>
      <w:r w:rsidR="006434DC">
        <w:rPr>
          <w:rStyle w:val="11"/>
          <w:i/>
          <w:u w:val="single"/>
          <w:lang w:val="uk-UA"/>
        </w:rPr>
        <w:t>3</w:t>
      </w:r>
      <w:r>
        <w:rPr>
          <w:rStyle w:val="11"/>
          <w:i/>
          <w:u w:val="single"/>
        </w:rPr>
        <w:t xml:space="preserve"> р.  </w:t>
      </w:r>
    </w:p>
    <w:p w14:paraId="04E2AD6C" w14:textId="77777777" w:rsidR="00BA7A43" w:rsidRDefault="00BA7A43" w:rsidP="00BA7A43">
      <w:pPr>
        <w:pStyle w:val="a7"/>
        <w:jc w:val="both"/>
        <w:rPr>
          <w:sz w:val="28"/>
          <w:szCs w:val="28"/>
          <w:lang w:val="uk-UA"/>
        </w:rPr>
      </w:pPr>
    </w:p>
    <w:p w14:paraId="3A32A7C1" w14:textId="77777777" w:rsidR="00BA7A43" w:rsidRPr="00BA7A43" w:rsidRDefault="00BA7A43" w:rsidP="006434DC">
      <w:pPr>
        <w:pStyle w:val="a4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14:paraId="54362612" w14:textId="5E6F6452" w:rsidR="00955D2E" w:rsidRDefault="00955D2E" w:rsidP="00B426C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426C3">
        <w:rPr>
          <w:rFonts w:ascii="Times New Roman" w:hAnsi="Times New Roman" w:cs="Times New Roman"/>
          <w:b/>
          <w:sz w:val="28"/>
          <w:szCs w:val="28"/>
        </w:rPr>
        <w:t xml:space="preserve">Провести  </w:t>
      </w:r>
      <w:r w:rsidRPr="00B426C3">
        <w:rPr>
          <w:rFonts w:ascii="Times New Roman" w:hAnsi="Times New Roman" w:cs="Times New Roman"/>
          <w:b/>
          <w:bCs/>
          <w:sz w:val="28"/>
          <w:szCs w:val="28"/>
        </w:rPr>
        <w:t>24 листопада  2023 ро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15:45 спільну молитву за Україну </w:t>
      </w:r>
      <w:r w:rsidRPr="00B426C3">
        <w:rPr>
          <w:rFonts w:ascii="Times New Roman" w:hAnsi="Times New Roman" w:cs="Times New Roman"/>
          <w:sz w:val="28"/>
          <w:szCs w:val="28"/>
        </w:rPr>
        <w:t xml:space="preserve">біля Меморіального комплексу жертва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26C3">
        <w:rPr>
          <w:rFonts w:ascii="Times New Roman" w:hAnsi="Times New Roman" w:cs="Times New Roman"/>
          <w:sz w:val="28"/>
          <w:szCs w:val="28"/>
        </w:rPr>
        <w:t xml:space="preserve">олодомору 1932-1933рр. 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26C3">
        <w:rPr>
          <w:rFonts w:ascii="Times New Roman" w:hAnsi="Times New Roman" w:cs="Times New Roman"/>
          <w:sz w:val="28"/>
          <w:szCs w:val="28"/>
        </w:rPr>
        <w:t>олітичних репресій 1920-1950рр.</w:t>
      </w:r>
    </w:p>
    <w:p w14:paraId="763BCBAF" w14:textId="77777777" w:rsidR="00955D2E" w:rsidRPr="00BA7A43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</w:rPr>
      </w:pPr>
      <w:r w:rsidRPr="00BA7A43">
        <w:rPr>
          <w:rFonts w:ascii="Times New Roman" w:hAnsi="Times New Roman" w:cs="Times New Roman"/>
          <w:i/>
        </w:rPr>
        <w:t>Оргкомітет</w:t>
      </w:r>
    </w:p>
    <w:p w14:paraId="6F01F122" w14:textId="77777777" w:rsidR="00955D2E" w:rsidRPr="00BA7A43" w:rsidRDefault="00955D2E" w:rsidP="00955D2E">
      <w:pPr>
        <w:pStyle w:val="a8"/>
        <w:ind w:left="360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«Будинок культури»</w:t>
      </w:r>
    </w:p>
    <w:p w14:paraId="388C893B" w14:textId="77777777" w:rsidR="00955D2E" w:rsidRPr="00BA7A43" w:rsidRDefault="00955D2E" w:rsidP="00955D2E">
      <w:pPr>
        <w:pStyle w:val="a8"/>
        <w:ind w:left="360"/>
        <w:jc w:val="right"/>
        <w:rPr>
          <w:rFonts w:ascii="Times New Roman" w:hAnsi="Times New Roman" w:cs="Times New Roman"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Хмільницької міської ради,</w:t>
      </w:r>
    </w:p>
    <w:p w14:paraId="02797B39" w14:textId="77777777" w:rsidR="00955D2E" w:rsidRPr="00955D2E" w:rsidRDefault="00955D2E" w:rsidP="00955D2E">
      <w:pPr>
        <w:tabs>
          <w:tab w:val="left" w:pos="5799"/>
        </w:tabs>
        <w:spacing w:after="0"/>
        <w:ind w:left="360"/>
        <w:jc w:val="right"/>
        <w:rPr>
          <w:rFonts w:ascii="Times New Roman" w:hAnsi="Times New Roman" w:cs="Times New Roman"/>
          <w:i/>
          <w:lang w:val="uk-UA"/>
        </w:rPr>
      </w:pPr>
      <w:r w:rsidRPr="00955D2E">
        <w:rPr>
          <w:rFonts w:ascii="Times New Roman" w:hAnsi="Times New Roman" w:cs="Times New Roman"/>
          <w:i/>
          <w:lang w:val="uk-UA"/>
        </w:rPr>
        <w:t xml:space="preserve">Відділ культури і туризму Хмільницької міської ради, </w:t>
      </w:r>
    </w:p>
    <w:p w14:paraId="25CBEDF7" w14:textId="580E3173" w:rsidR="00BA7A43" w:rsidRPr="00F46FA0" w:rsidRDefault="00955D2E" w:rsidP="00F46FA0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  <w:r w:rsidRPr="00BA7A43">
        <w:rPr>
          <w:rFonts w:ascii="Times New Roman" w:hAnsi="Times New Roman" w:cs="Times New Roman"/>
          <w:i/>
          <w:u w:val="single"/>
        </w:rPr>
        <w:t>термін: 2</w:t>
      </w:r>
      <w:r>
        <w:rPr>
          <w:rFonts w:ascii="Times New Roman" w:hAnsi="Times New Roman" w:cs="Times New Roman"/>
          <w:i/>
          <w:u w:val="single"/>
        </w:rPr>
        <w:t>5</w:t>
      </w:r>
      <w:r w:rsidRPr="00BA7A43">
        <w:rPr>
          <w:rFonts w:ascii="Times New Roman" w:hAnsi="Times New Roman" w:cs="Times New Roman"/>
          <w:i/>
          <w:u w:val="single"/>
        </w:rPr>
        <w:t xml:space="preserve">  листопада 2023 р</w:t>
      </w:r>
      <w:r w:rsidR="00F46FA0">
        <w:rPr>
          <w:rFonts w:ascii="Times New Roman" w:hAnsi="Times New Roman" w:cs="Times New Roman"/>
          <w:i/>
          <w:u w:val="single"/>
        </w:rPr>
        <w:t>.</w:t>
      </w:r>
    </w:p>
    <w:p w14:paraId="589F1969" w14:textId="77777777" w:rsidR="00BA7A43" w:rsidRPr="00BA7A43" w:rsidRDefault="00BA7A43" w:rsidP="00BA7A43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</w:p>
    <w:p w14:paraId="6881C422" w14:textId="77777777" w:rsidR="00BA7A43" w:rsidRPr="00BA7A43" w:rsidRDefault="00BA7A43" w:rsidP="00F46FA0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14:paraId="5FAACF46" w14:textId="05C3DDB3" w:rsidR="00B426C3" w:rsidRPr="00955D2E" w:rsidRDefault="00B426C3" w:rsidP="00BA7A43">
      <w:pPr>
        <w:pStyle w:val="a8"/>
        <w:numPr>
          <w:ilvl w:val="0"/>
          <w:numId w:val="19"/>
        </w:numPr>
        <w:ind w:left="786"/>
        <w:jc w:val="both"/>
        <w:rPr>
          <w:rFonts w:ascii="Times New Roman" w:hAnsi="Times New Roman" w:cs="Times New Roman"/>
          <w:i/>
          <w:iCs/>
          <w:szCs w:val="28"/>
          <w:lang w:val="uk-UA"/>
        </w:rPr>
      </w:pPr>
      <w:r w:rsidRPr="00B426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сти  </w:t>
      </w:r>
      <w:r w:rsidRPr="00B426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4 листопада  2023 року о 16-й годині </w:t>
      </w:r>
      <w:r w:rsidR="00F46FA0" w:rsidRPr="00F46FA0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илину мовчання</w:t>
      </w:r>
      <w:r w:rsidR="00F46FA0" w:rsidRPr="00955D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46F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українську </w:t>
      </w:r>
      <w:r w:rsidRPr="00955D2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цію «Запали свічку!» із покладанням квітів</w:t>
      </w:r>
      <w:r>
        <w:rPr>
          <w:rFonts w:ascii="Times New Roman" w:hAnsi="Times New Roman" w:cs="Times New Roman"/>
          <w:sz w:val="28"/>
          <w:szCs w:val="28"/>
          <w:lang w:val="uk-UA"/>
        </w:rPr>
        <w:t>, встановлення лампа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4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426C3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ого комплексу жертвам </w:t>
      </w:r>
      <w:r w:rsidRPr="00F46FA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426C3">
        <w:rPr>
          <w:rFonts w:ascii="Times New Roman" w:hAnsi="Times New Roman" w:cs="Times New Roman"/>
          <w:sz w:val="28"/>
          <w:szCs w:val="28"/>
          <w:lang w:val="uk-UA"/>
        </w:rPr>
        <w:t xml:space="preserve">олодомору 1932-1933рр. і </w:t>
      </w:r>
      <w:r w:rsidRPr="00F46FA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26C3">
        <w:rPr>
          <w:rFonts w:ascii="Times New Roman" w:hAnsi="Times New Roman" w:cs="Times New Roman"/>
          <w:sz w:val="28"/>
          <w:szCs w:val="28"/>
          <w:lang w:val="uk-UA"/>
        </w:rPr>
        <w:t>олітичних репресій 1920-1950рр.</w:t>
      </w:r>
    </w:p>
    <w:p w14:paraId="146A191C" w14:textId="77777777" w:rsidR="00955D2E" w:rsidRPr="00BA7A43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</w:rPr>
      </w:pPr>
      <w:r w:rsidRPr="00BA7A43">
        <w:rPr>
          <w:rFonts w:ascii="Times New Roman" w:hAnsi="Times New Roman" w:cs="Times New Roman"/>
          <w:i/>
        </w:rPr>
        <w:t>Оргкомітет</w:t>
      </w:r>
    </w:p>
    <w:p w14:paraId="4551FBD9" w14:textId="77777777" w:rsidR="00955D2E" w:rsidRPr="00BA7A43" w:rsidRDefault="00955D2E" w:rsidP="00955D2E">
      <w:pPr>
        <w:pStyle w:val="a8"/>
        <w:ind w:left="360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«Будинок культури»</w:t>
      </w:r>
    </w:p>
    <w:p w14:paraId="753781E8" w14:textId="77777777" w:rsidR="00955D2E" w:rsidRPr="00BA7A43" w:rsidRDefault="00955D2E" w:rsidP="00955D2E">
      <w:pPr>
        <w:pStyle w:val="a8"/>
        <w:ind w:left="360"/>
        <w:jc w:val="right"/>
        <w:rPr>
          <w:rFonts w:ascii="Times New Roman" w:hAnsi="Times New Roman" w:cs="Times New Roman"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Хмільницької міської ради,</w:t>
      </w:r>
    </w:p>
    <w:p w14:paraId="6D7F8575" w14:textId="77777777" w:rsidR="00955D2E" w:rsidRPr="00955D2E" w:rsidRDefault="00955D2E" w:rsidP="00955D2E">
      <w:pPr>
        <w:tabs>
          <w:tab w:val="left" w:pos="5799"/>
        </w:tabs>
        <w:spacing w:after="0"/>
        <w:ind w:left="360"/>
        <w:jc w:val="right"/>
        <w:rPr>
          <w:rFonts w:ascii="Times New Roman" w:hAnsi="Times New Roman" w:cs="Times New Roman"/>
          <w:i/>
          <w:lang w:val="uk-UA"/>
        </w:rPr>
      </w:pPr>
      <w:r w:rsidRPr="00955D2E">
        <w:rPr>
          <w:rFonts w:ascii="Times New Roman" w:hAnsi="Times New Roman" w:cs="Times New Roman"/>
          <w:i/>
          <w:lang w:val="uk-UA"/>
        </w:rPr>
        <w:t xml:space="preserve">Відділ культури і туризму Хмільницької міської ради, </w:t>
      </w:r>
    </w:p>
    <w:p w14:paraId="502FD429" w14:textId="0C3E3838" w:rsidR="00955D2E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  <w:r w:rsidRPr="00BA7A43">
        <w:rPr>
          <w:rFonts w:ascii="Times New Roman" w:hAnsi="Times New Roman" w:cs="Times New Roman"/>
          <w:i/>
          <w:u w:val="single"/>
        </w:rPr>
        <w:t>термін: 2</w:t>
      </w:r>
      <w:r>
        <w:rPr>
          <w:rFonts w:ascii="Times New Roman" w:hAnsi="Times New Roman" w:cs="Times New Roman"/>
          <w:i/>
          <w:u w:val="single"/>
        </w:rPr>
        <w:t>5</w:t>
      </w:r>
      <w:r w:rsidRPr="00BA7A43">
        <w:rPr>
          <w:rFonts w:ascii="Times New Roman" w:hAnsi="Times New Roman" w:cs="Times New Roman"/>
          <w:i/>
          <w:u w:val="single"/>
        </w:rPr>
        <w:t xml:space="preserve">  листопада 2023 р.</w:t>
      </w:r>
    </w:p>
    <w:p w14:paraId="49FF7FB4" w14:textId="69D3018B" w:rsidR="00955D2E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</w:p>
    <w:p w14:paraId="5EEF1393" w14:textId="14CEE5B1" w:rsidR="00955D2E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</w:p>
    <w:p w14:paraId="06218133" w14:textId="77777777" w:rsidR="00955D2E" w:rsidRPr="00B426C3" w:rsidRDefault="00955D2E" w:rsidP="00F46FA0">
      <w:pPr>
        <w:pStyle w:val="a8"/>
        <w:jc w:val="both"/>
        <w:rPr>
          <w:rFonts w:ascii="Times New Roman" w:hAnsi="Times New Roman" w:cs="Times New Roman"/>
          <w:i/>
          <w:iCs/>
          <w:szCs w:val="28"/>
          <w:lang w:val="uk-UA"/>
        </w:rPr>
      </w:pPr>
    </w:p>
    <w:p w14:paraId="554E3B8B" w14:textId="1CAF4D89" w:rsidR="00BA7A43" w:rsidRPr="00BA7A43" w:rsidRDefault="00BA7A43" w:rsidP="00BA7A43">
      <w:pPr>
        <w:pStyle w:val="a8"/>
        <w:numPr>
          <w:ilvl w:val="0"/>
          <w:numId w:val="19"/>
        </w:numPr>
        <w:ind w:left="786"/>
        <w:jc w:val="both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сти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D2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тичні заходи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у зв’язку з 90-ми роковинами Голодомору 1932-1933 років в Україні – Геноциду Українського народу</w:t>
      </w:r>
      <w:r w:rsidR="00955D2E"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>у  населених пунктах Хмільницької міської територіальної громади.</w:t>
      </w:r>
    </w:p>
    <w:p w14:paraId="354F329E" w14:textId="77777777" w:rsidR="00BA7A43" w:rsidRPr="00BA7A43" w:rsidRDefault="00BA7A43" w:rsidP="00BA7A43">
      <w:pPr>
        <w:pStyle w:val="a8"/>
        <w:ind w:left="426"/>
        <w:rPr>
          <w:rFonts w:ascii="Times New Roman" w:hAnsi="Times New Roman" w:cs="Times New Roman"/>
          <w:i/>
          <w:iCs/>
          <w:szCs w:val="28"/>
          <w:lang w:val="uk-UA"/>
        </w:rPr>
      </w:pPr>
    </w:p>
    <w:p w14:paraId="3A559930" w14:textId="77777777" w:rsidR="00BA7A43" w:rsidRPr="00BA7A43" w:rsidRDefault="00BA7A43" w:rsidP="00BA7A43">
      <w:pPr>
        <w:pStyle w:val="a8"/>
        <w:ind w:left="360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Організовують виконання:</w:t>
      </w:r>
    </w:p>
    <w:p w14:paraId="00E28C5A" w14:textId="77777777" w:rsidR="00BA7A43" w:rsidRPr="00BA7A43" w:rsidRDefault="00BA7A43" w:rsidP="00955D2E">
      <w:pPr>
        <w:pStyle w:val="a7"/>
        <w:tabs>
          <w:tab w:val="left" w:pos="5799"/>
        </w:tabs>
        <w:spacing w:after="0"/>
        <w:ind w:left="567"/>
        <w:jc w:val="right"/>
        <w:rPr>
          <w:rFonts w:ascii="Times New Roman" w:hAnsi="Times New Roman" w:cs="Times New Roman"/>
          <w:i/>
          <w:lang w:val="uk-UA"/>
        </w:rPr>
      </w:pPr>
      <w:r w:rsidRPr="00BA7A43">
        <w:rPr>
          <w:rFonts w:ascii="Times New Roman" w:hAnsi="Times New Roman" w:cs="Times New Roman"/>
          <w:i/>
          <w:lang w:val="uk-UA"/>
        </w:rPr>
        <w:t>Управління освіти, молоді та і спорту Хмільницької міської ради,</w:t>
      </w:r>
    </w:p>
    <w:p w14:paraId="0E2EF7DE" w14:textId="77777777" w:rsidR="00BA7A43" w:rsidRPr="00BA7A43" w:rsidRDefault="00BA7A43" w:rsidP="00955D2E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</w:rPr>
        <w:t>КПНЗ Хмільницька школа мистецтв,</w:t>
      </w:r>
    </w:p>
    <w:p w14:paraId="3AE7C8B5" w14:textId="77777777" w:rsidR="00BA7A43" w:rsidRPr="00BA7A43" w:rsidRDefault="00BA7A43" w:rsidP="00955D2E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lastRenderedPageBreak/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>«Будинок культури»</w:t>
      </w:r>
    </w:p>
    <w:p w14:paraId="690B8A8D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</w:rPr>
        <w:t xml:space="preserve"> Хмільницької міської ради,</w:t>
      </w:r>
    </w:p>
    <w:p w14:paraId="7ACF2D9E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>"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Хмільницька публічна бібліотека</w:t>
      </w:r>
      <w:r w:rsidRPr="00BA7A43">
        <w:rPr>
          <w:rFonts w:ascii="Times New Roman" w:hAnsi="Times New Roman" w:cs="Times New Roman"/>
          <w:i/>
          <w:iCs/>
          <w:szCs w:val="28"/>
        </w:rPr>
        <w:t xml:space="preserve">» </w:t>
      </w:r>
    </w:p>
    <w:p w14:paraId="791603E6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Хмільницької міської ради,</w:t>
      </w:r>
    </w:p>
    <w:p w14:paraId="5CA09859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</w:rPr>
        <w:t>   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ab/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ab/>
      </w:r>
      <w:r w:rsidRPr="00BA7A43">
        <w:rPr>
          <w:rFonts w:ascii="Times New Roman" w:hAnsi="Times New Roman" w:cs="Times New Roman"/>
          <w:i/>
          <w:iCs/>
          <w:szCs w:val="28"/>
        </w:rPr>
        <w:t> </w:t>
      </w: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«Історичний музей м. Хмільник»,</w:t>
      </w:r>
    </w:p>
    <w:p w14:paraId="180169AC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</w:rPr>
        <w:t>  </w:t>
      </w: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 xml:space="preserve">«Історичний музей імені Василя Порика» </w:t>
      </w:r>
    </w:p>
    <w:p w14:paraId="093FAF13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</w:rPr>
        <w:t> Хмільницької міської ради</w:t>
      </w:r>
    </w:p>
    <w:p w14:paraId="6B2C193B" w14:textId="39279742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  <w:u w:val="single"/>
        </w:rPr>
        <w:t xml:space="preserve">Термін: 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="00955D2E">
        <w:rPr>
          <w:rFonts w:ascii="Times New Roman" w:hAnsi="Times New Roman" w:cs="Times New Roman"/>
          <w:i/>
          <w:iCs/>
          <w:szCs w:val="28"/>
          <w:u w:val="single"/>
          <w:lang w:val="uk-UA"/>
        </w:rPr>
        <w:t>5</w:t>
      </w:r>
      <w:r w:rsidRPr="00BA7A43">
        <w:rPr>
          <w:rFonts w:ascii="Times New Roman" w:hAnsi="Times New Roman" w:cs="Times New Roman"/>
        </w:rPr>
        <w:t xml:space="preserve"> листопада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 xml:space="preserve">  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20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 xml:space="preserve">23 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року</w:t>
      </w:r>
    </w:p>
    <w:p w14:paraId="15D0E885" w14:textId="77777777" w:rsidR="00BA7A43" w:rsidRPr="00BA7A43" w:rsidRDefault="00BA7A43" w:rsidP="00BA7A43">
      <w:pPr>
        <w:pStyle w:val="a7"/>
        <w:ind w:left="0"/>
        <w:jc w:val="both"/>
        <w:rPr>
          <w:rFonts w:ascii="Times New Roman" w:hAnsi="Times New Roman" w:cs="Times New Roman"/>
          <w:i/>
          <w:szCs w:val="28"/>
          <w:lang w:val="uk-UA"/>
        </w:rPr>
      </w:pPr>
    </w:p>
    <w:p w14:paraId="410EEFDE" w14:textId="338BDEF2" w:rsidR="00BA7A43" w:rsidRPr="00BA7A43" w:rsidRDefault="00BA7A43" w:rsidP="00BA7A43">
      <w:pPr>
        <w:rPr>
          <w:rFonts w:ascii="Times New Roman" w:hAnsi="Times New Roman" w:cs="Times New Roman"/>
          <w:i/>
          <w:iCs/>
          <w:szCs w:val="26"/>
          <w:lang w:val="uk-UA"/>
        </w:rPr>
      </w:pPr>
      <w:r w:rsidRPr="00BA7A4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                                 </w:t>
      </w:r>
      <w:r w:rsidRPr="00BA7A43">
        <w:rPr>
          <w:rFonts w:ascii="Times New Roman" w:hAnsi="Times New Roman" w:cs="Times New Roman"/>
          <w:i/>
          <w:iCs/>
          <w:szCs w:val="26"/>
          <w:lang w:val="uk-UA"/>
        </w:rPr>
        <w:t xml:space="preserve"> </w:t>
      </w:r>
    </w:p>
    <w:p w14:paraId="7514F7A1" w14:textId="1051D322" w:rsidR="00BA7A43" w:rsidRPr="00BA7A43" w:rsidRDefault="00BA7A43" w:rsidP="00BA7A43">
      <w:pPr>
        <w:pStyle w:val="a8"/>
        <w:numPr>
          <w:ilvl w:val="0"/>
          <w:numId w:val="19"/>
        </w:numPr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інформувати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>жителів громади</w:t>
      </w: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>про заходи</w:t>
      </w: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у зв’язку з 90-ми роковинами Голодомору 1932-1933 років в Україні – Геноциду Українського народу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у населених пунктах Хмільницької міської територіальної громади на офіційному вебсайті Хмільницької міської ради, сторінці Хмільницької міської ради в соціальній мережі «Фейсбук», сторінках закладів культури (соціальній мережі «Фейсбук»).</w:t>
      </w:r>
    </w:p>
    <w:p w14:paraId="406CCF7A" w14:textId="77777777" w:rsidR="00BA7A43" w:rsidRPr="00BA7A43" w:rsidRDefault="00BA7A43" w:rsidP="00BA7A43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05C0E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Організовують виконання:</w:t>
      </w:r>
    </w:p>
    <w:p w14:paraId="70B84BAA" w14:textId="77777777" w:rsidR="00BA7A43" w:rsidRPr="00BA7A43" w:rsidRDefault="00BA7A43" w:rsidP="00BA7A43">
      <w:pPr>
        <w:pStyle w:val="a7"/>
        <w:tabs>
          <w:tab w:val="left" w:pos="5799"/>
        </w:tabs>
        <w:ind w:left="567"/>
        <w:jc w:val="right"/>
        <w:rPr>
          <w:rFonts w:ascii="Times New Roman" w:hAnsi="Times New Roman" w:cs="Times New Roman"/>
          <w:i/>
          <w:lang w:val="uk-UA"/>
        </w:rPr>
      </w:pPr>
      <w:r w:rsidRPr="00BA7A43">
        <w:rPr>
          <w:rFonts w:ascii="Times New Roman" w:hAnsi="Times New Roman" w:cs="Times New Roman"/>
          <w:i/>
          <w:lang w:val="uk-UA"/>
        </w:rPr>
        <w:t xml:space="preserve">Відділ інформаційної діяльності та комунікацій </w:t>
      </w:r>
    </w:p>
    <w:p w14:paraId="693BBD01" w14:textId="77777777" w:rsidR="00BA7A43" w:rsidRPr="00BA7A43" w:rsidRDefault="00BA7A43" w:rsidP="00BA7A43">
      <w:pPr>
        <w:pStyle w:val="a7"/>
        <w:tabs>
          <w:tab w:val="left" w:pos="5799"/>
        </w:tabs>
        <w:ind w:left="567"/>
        <w:jc w:val="right"/>
        <w:rPr>
          <w:rFonts w:ascii="Times New Roman" w:hAnsi="Times New Roman" w:cs="Times New Roman"/>
          <w:i/>
          <w:lang w:val="uk-UA"/>
        </w:rPr>
      </w:pPr>
      <w:r w:rsidRPr="00BA7A43">
        <w:rPr>
          <w:rFonts w:ascii="Times New Roman" w:hAnsi="Times New Roman" w:cs="Times New Roman"/>
          <w:i/>
          <w:lang w:val="uk-UA"/>
        </w:rPr>
        <w:t>із громадськістю міської ради,</w:t>
      </w:r>
    </w:p>
    <w:p w14:paraId="33CEC022" w14:textId="77777777" w:rsidR="00BA7A43" w:rsidRPr="00BA7A43" w:rsidRDefault="00BA7A43" w:rsidP="00BA7A43">
      <w:pPr>
        <w:pStyle w:val="a7"/>
        <w:tabs>
          <w:tab w:val="left" w:pos="5799"/>
        </w:tabs>
        <w:ind w:left="567"/>
        <w:jc w:val="right"/>
        <w:rPr>
          <w:rFonts w:ascii="Times New Roman" w:hAnsi="Times New Roman" w:cs="Times New Roman"/>
          <w:i/>
          <w:lang w:val="uk-UA"/>
        </w:rPr>
      </w:pPr>
      <w:r w:rsidRPr="00BA7A43">
        <w:rPr>
          <w:rFonts w:ascii="Times New Roman" w:hAnsi="Times New Roman" w:cs="Times New Roman"/>
          <w:i/>
          <w:lang w:val="uk-UA"/>
        </w:rPr>
        <w:t>Відділ культури і туризму Хмільницької міської ради,</w:t>
      </w:r>
    </w:p>
    <w:p w14:paraId="1DAD99FE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</w:rPr>
        <w:t>КПНЗ Хмільницька школа мистецтв,</w:t>
      </w:r>
    </w:p>
    <w:p w14:paraId="27F95D3F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>«Будинок культури»</w:t>
      </w:r>
    </w:p>
    <w:p w14:paraId="247B07AA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</w:rPr>
        <w:t xml:space="preserve"> Хмільницької міської ради,</w:t>
      </w:r>
    </w:p>
    <w:p w14:paraId="1EE1CD11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>"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Хмільницька публічна бібліотека</w:t>
      </w:r>
      <w:r w:rsidRPr="00BA7A43">
        <w:rPr>
          <w:rFonts w:ascii="Times New Roman" w:hAnsi="Times New Roman" w:cs="Times New Roman"/>
          <w:i/>
          <w:iCs/>
          <w:szCs w:val="28"/>
        </w:rPr>
        <w:t>»</w:t>
      </w:r>
    </w:p>
    <w:p w14:paraId="5784C384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Хмільницької міської ради,</w:t>
      </w:r>
    </w:p>
    <w:p w14:paraId="1B4D7D97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</w:rPr>
        <w:t>   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ab/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ab/>
      </w:r>
      <w:r w:rsidRPr="00BA7A43">
        <w:rPr>
          <w:rFonts w:ascii="Times New Roman" w:hAnsi="Times New Roman" w:cs="Times New Roman"/>
          <w:i/>
          <w:iCs/>
          <w:szCs w:val="28"/>
        </w:rPr>
        <w:t> </w:t>
      </w: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«Історичний музей м. Хмільник»,</w:t>
      </w:r>
    </w:p>
    <w:p w14:paraId="06D7CD25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</w:rPr>
        <w:t>  </w:t>
      </w: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 xml:space="preserve">«Історичний музей імені Василя Порика» </w:t>
      </w:r>
    </w:p>
    <w:p w14:paraId="1FE5BC44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</w:rPr>
        <w:t> Хмільницької міської ради</w:t>
      </w:r>
    </w:p>
    <w:p w14:paraId="4B743C8B" w14:textId="41B65048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  <w:u w:val="single"/>
        </w:rPr>
        <w:t xml:space="preserve">Термін: 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="00955D2E">
        <w:rPr>
          <w:rFonts w:ascii="Times New Roman" w:hAnsi="Times New Roman" w:cs="Times New Roman"/>
          <w:i/>
          <w:iCs/>
          <w:szCs w:val="28"/>
          <w:u w:val="single"/>
          <w:lang w:val="uk-UA"/>
        </w:rPr>
        <w:t>5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-2</w:t>
      </w:r>
      <w:r w:rsidR="00955D2E">
        <w:rPr>
          <w:rFonts w:ascii="Times New Roman" w:hAnsi="Times New Roman" w:cs="Times New Roman"/>
          <w:i/>
          <w:iCs/>
          <w:szCs w:val="28"/>
          <w:u w:val="single"/>
          <w:lang w:val="uk-UA"/>
        </w:rPr>
        <w:t>7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 xml:space="preserve">   листопада  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20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 xml:space="preserve">23 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року</w:t>
      </w:r>
    </w:p>
    <w:p w14:paraId="4543710B" w14:textId="77777777" w:rsidR="00BA7A43" w:rsidRPr="00BA7A43" w:rsidRDefault="00BA7A43" w:rsidP="00BA7A43">
      <w:pPr>
        <w:pStyle w:val="a4"/>
        <w:rPr>
          <w:rFonts w:ascii="Times New Roman" w:hAnsi="Times New Roman" w:cs="Times New Roman"/>
          <w:i/>
        </w:rPr>
      </w:pPr>
    </w:p>
    <w:p w14:paraId="475496F3" w14:textId="77777777" w:rsidR="00BA7A43" w:rsidRPr="00BA7A43" w:rsidRDefault="00BA7A43" w:rsidP="00BA7A43">
      <w:pPr>
        <w:pStyle w:val="a4"/>
        <w:rPr>
          <w:rFonts w:ascii="Times New Roman" w:hAnsi="Times New Roman" w:cs="Times New Roman"/>
          <w:i/>
        </w:rPr>
      </w:pPr>
    </w:p>
    <w:p w14:paraId="208942B0" w14:textId="77777777" w:rsidR="00AF5568" w:rsidRPr="00AF5568" w:rsidRDefault="00AF5568" w:rsidP="00955D2E">
      <w:pPr>
        <w:pStyle w:val="a4"/>
        <w:rPr>
          <w:rFonts w:ascii="Times New Roman" w:hAnsi="Times New Roman" w:cs="Times New Roman"/>
          <w:i/>
          <w:u w:val="single"/>
        </w:rPr>
      </w:pPr>
    </w:p>
    <w:p w14:paraId="17A5FEAB" w14:textId="77777777" w:rsidR="008D4C18" w:rsidRPr="00E85E5A" w:rsidRDefault="008D4C18" w:rsidP="00E85E5A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</w:t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ЮРЧИШИН</w:t>
      </w:r>
    </w:p>
    <w:p w14:paraId="5627B6E5" w14:textId="77777777" w:rsidR="00DF3C35" w:rsidRDefault="00DF3C35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A041B0" w14:textId="77777777" w:rsidR="00F50A20" w:rsidRDefault="00F50A20">
      <w:pPr>
        <w:rPr>
          <w:lang w:val="uk-UA"/>
        </w:rPr>
      </w:pPr>
    </w:p>
    <w:p w14:paraId="3B04D641" w14:textId="77777777" w:rsidR="000C625B" w:rsidRDefault="000C625B">
      <w:pPr>
        <w:rPr>
          <w:lang w:val="uk-UA"/>
        </w:rPr>
      </w:pPr>
    </w:p>
    <w:p w14:paraId="439C42DF" w14:textId="77777777" w:rsidR="000C625B" w:rsidRDefault="000C625B">
      <w:pPr>
        <w:rPr>
          <w:lang w:val="uk-UA"/>
        </w:rPr>
      </w:pPr>
    </w:p>
    <w:p w14:paraId="5CBE34E2" w14:textId="77777777" w:rsidR="000C625B" w:rsidRDefault="000C625B">
      <w:pPr>
        <w:rPr>
          <w:lang w:val="uk-UA"/>
        </w:rPr>
      </w:pPr>
    </w:p>
    <w:p w14:paraId="7C0F59E2" w14:textId="3112BD58" w:rsidR="00BA7A43" w:rsidRDefault="00BA7A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6F69955" w14:textId="2D652CD8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1D762194" w14:textId="57F2ECB4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1D6F893D" w14:textId="5AF0A673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5D2E79F2" w14:textId="5B090F88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05A5AD5A" w14:textId="3FF7FA1C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742E8A7" w14:textId="4CE41866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6588D0B4" w14:textId="4CBB6673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4C563A8B" w14:textId="77777777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6D6678A" w14:textId="77777777" w:rsidR="00BA7A43" w:rsidRDefault="00BA7A43" w:rsidP="00BA7A43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B3F29F3" w14:textId="11BB316F" w:rsidR="00BA7A43" w:rsidRPr="00BA7A43" w:rsidRDefault="00BA7A43" w:rsidP="00BA7A43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3</w:t>
      </w:r>
    </w:p>
    <w:p w14:paraId="01391364" w14:textId="77777777" w:rsidR="00BA7A43" w:rsidRPr="00BA7A43" w:rsidRDefault="00BA7A43" w:rsidP="00BA7A4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  <w:t xml:space="preserve">до розпорядження </w:t>
      </w:r>
    </w:p>
    <w:p w14:paraId="05A99B14" w14:textId="77777777" w:rsidR="00BA7A43" w:rsidRPr="00BA7A43" w:rsidRDefault="00BA7A43" w:rsidP="00BA7A4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ського голови</w:t>
      </w:r>
    </w:p>
    <w:p w14:paraId="56AF0723" w14:textId="62F74485" w:rsidR="00BA7A43" w:rsidRPr="00BA7A43" w:rsidRDefault="00BA7A43" w:rsidP="00BA7A4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ід </w:t>
      </w:r>
      <w:r w:rsidR="00BB73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7</w:t>
      </w: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листопада  2023р. </w:t>
      </w:r>
    </w:p>
    <w:p w14:paraId="13B1A9E2" w14:textId="25A4FD01" w:rsidR="00BA7A43" w:rsidRPr="00BA7A43" w:rsidRDefault="00BA7A43" w:rsidP="00BA7A4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BB73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88</w:t>
      </w:r>
      <w:bookmarkStart w:id="1" w:name="_GoBack"/>
      <w:bookmarkEnd w:id="1"/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14:paraId="061814B9" w14:textId="77777777" w:rsidR="00AA3D5F" w:rsidRDefault="00AA3D5F" w:rsidP="00BA7A43">
      <w:pPr>
        <w:rPr>
          <w:lang w:val="uk-UA"/>
        </w:rPr>
      </w:pPr>
    </w:p>
    <w:p w14:paraId="64DFAFC8" w14:textId="77777777" w:rsidR="00AA3D5F" w:rsidRDefault="00AA3D5F">
      <w:pPr>
        <w:rPr>
          <w:lang w:val="uk-UA"/>
        </w:rPr>
      </w:pPr>
    </w:p>
    <w:p w14:paraId="74677CCC" w14:textId="77777777"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25B">
        <w:rPr>
          <w:rFonts w:ascii="Times New Roman" w:hAnsi="Times New Roman" w:cs="Times New Roman"/>
          <w:b/>
          <w:sz w:val="28"/>
          <w:szCs w:val="28"/>
          <w:lang w:val="uk-UA"/>
        </w:rPr>
        <w:t>КОШТОРИС</w:t>
      </w:r>
    </w:p>
    <w:p w14:paraId="412B8297" w14:textId="2224C86C"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C6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трат </w:t>
      </w:r>
      <w:r w:rsidR="00BA7A43" w:rsidRPr="00BA7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підготовки та проведення заходів у зв'язку з Днем пам'яті жертв Голодоморів </w:t>
      </w:r>
      <w:r w:rsidRPr="000C62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населених пунктах Хмільницької міської  територіальної громади</w:t>
      </w:r>
    </w:p>
    <w:p w14:paraId="3D3DA4A9" w14:textId="77777777"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120"/>
        <w:gridCol w:w="1910"/>
        <w:gridCol w:w="1871"/>
        <w:gridCol w:w="1862"/>
      </w:tblGrid>
      <w:tr w:rsidR="000C625B" w:rsidRPr="000C625B" w14:paraId="3E059ABA" w14:textId="77777777" w:rsidTr="00CD249C">
        <w:tc>
          <w:tcPr>
            <w:tcW w:w="723" w:type="dxa"/>
            <w:shd w:val="clear" w:color="auto" w:fill="auto"/>
          </w:tcPr>
          <w:p w14:paraId="00E2BE04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362" w:type="dxa"/>
            <w:shd w:val="clear" w:color="auto" w:fill="auto"/>
          </w:tcPr>
          <w:p w14:paraId="15A05208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0" w:type="dxa"/>
            <w:shd w:val="clear" w:color="auto" w:fill="auto"/>
          </w:tcPr>
          <w:p w14:paraId="4277C7B0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ПК ВК МБ</w:t>
            </w:r>
          </w:p>
        </w:tc>
        <w:tc>
          <w:tcPr>
            <w:tcW w:w="2016" w:type="dxa"/>
            <w:shd w:val="clear" w:color="auto" w:fill="auto"/>
          </w:tcPr>
          <w:p w14:paraId="0834748F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018" w:type="dxa"/>
            <w:shd w:val="clear" w:color="auto" w:fill="auto"/>
          </w:tcPr>
          <w:p w14:paraId="5F684400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0C625B" w:rsidRPr="000C625B" w14:paraId="778CFD02" w14:textId="77777777" w:rsidTr="00CD249C">
        <w:tc>
          <w:tcPr>
            <w:tcW w:w="723" w:type="dxa"/>
            <w:shd w:val="clear" w:color="auto" w:fill="auto"/>
          </w:tcPr>
          <w:p w14:paraId="780DAC88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14:paraId="3FA0CAE0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0" w:type="dxa"/>
            <w:shd w:val="clear" w:color="auto" w:fill="auto"/>
          </w:tcPr>
          <w:p w14:paraId="1693DBC1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16" w:type="dxa"/>
            <w:shd w:val="clear" w:color="auto" w:fill="auto"/>
          </w:tcPr>
          <w:p w14:paraId="41622F90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18" w:type="dxa"/>
            <w:shd w:val="clear" w:color="auto" w:fill="auto"/>
          </w:tcPr>
          <w:p w14:paraId="6EC786D8" w14:textId="3CE328FC" w:rsidR="000C625B" w:rsidRPr="000C625B" w:rsidRDefault="00C31C24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</w:t>
            </w:r>
            <w:r w:rsid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D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6D32F55" w14:textId="77777777" w:rsid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CBC897" w14:textId="77777777" w:rsid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DB1450" w14:textId="77777777"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A6F12B" w14:textId="77777777" w:rsidR="000C625B" w:rsidRPr="00E85E5A" w:rsidRDefault="000C625B" w:rsidP="000C625B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</w:t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ЮРЧИШИН</w:t>
      </w:r>
    </w:p>
    <w:p w14:paraId="4C7EC9A0" w14:textId="77777777" w:rsidR="00AA3D5F" w:rsidRPr="000C625B" w:rsidRDefault="00AA3D5F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3D5F" w:rsidRPr="000C625B" w:rsidSect="007B5A2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8B4"/>
    <w:multiLevelType w:val="hybridMultilevel"/>
    <w:tmpl w:val="F34A0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09B9"/>
    <w:multiLevelType w:val="hybridMultilevel"/>
    <w:tmpl w:val="53149FE0"/>
    <w:lvl w:ilvl="0" w:tplc="74541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7E9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D070A5"/>
    <w:multiLevelType w:val="hybridMultilevel"/>
    <w:tmpl w:val="71A89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82346D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15F4A"/>
    <w:multiLevelType w:val="multilevel"/>
    <w:tmpl w:val="11065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F5DA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F23B17"/>
    <w:multiLevelType w:val="hybridMultilevel"/>
    <w:tmpl w:val="48F8B674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7A1"/>
    <w:multiLevelType w:val="hybridMultilevel"/>
    <w:tmpl w:val="3BD8596A"/>
    <w:lvl w:ilvl="0" w:tplc="C1686E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6E77EC"/>
    <w:multiLevelType w:val="multilevel"/>
    <w:tmpl w:val="8222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E31BD"/>
    <w:multiLevelType w:val="hybridMultilevel"/>
    <w:tmpl w:val="94BC6A50"/>
    <w:lvl w:ilvl="0" w:tplc="50B49BE6">
      <w:start w:val="2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BD2313"/>
    <w:multiLevelType w:val="hybridMultilevel"/>
    <w:tmpl w:val="E2A0AB2E"/>
    <w:lvl w:ilvl="0" w:tplc="971A4508">
      <w:start w:val="6"/>
      <w:numFmt w:val="decimal"/>
      <w:lvlText w:val="%1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783C26"/>
    <w:multiLevelType w:val="hybridMultilevel"/>
    <w:tmpl w:val="300C9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94E41"/>
    <w:multiLevelType w:val="multilevel"/>
    <w:tmpl w:val="B9325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B4149"/>
    <w:multiLevelType w:val="hybridMultilevel"/>
    <w:tmpl w:val="78188BD2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5B6"/>
    <w:rsid w:val="000015EE"/>
    <w:rsid w:val="000237FF"/>
    <w:rsid w:val="000331A2"/>
    <w:rsid w:val="00047D8E"/>
    <w:rsid w:val="000976CF"/>
    <w:rsid w:val="000A08C6"/>
    <w:rsid w:val="000C625B"/>
    <w:rsid w:val="001455FE"/>
    <w:rsid w:val="0019388B"/>
    <w:rsid w:val="0021153E"/>
    <w:rsid w:val="00275B7E"/>
    <w:rsid w:val="002E12B3"/>
    <w:rsid w:val="00304F58"/>
    <w:rsid w:val="00390FE6"/>
    <w:rsid w:val="003C1136"/>
    <w:rsid w:val="00423633"/>
    <w:rsid w:val="00426935"/>
    <w:rsid w:val="00432275"/>
    <w:rsid w:val="00443F4E"/>
    <w:rsid w:val="00494B8D"/>
    <w:rsid w:val="004F4E1F"/>
    <w:rsid w:val="00510ABA"/>
    <w:rsid w:val="005304A7"/>
    <w:rsid w:val="00531525"/>
    <w:rsid w:val="005F56D0"/>
    <w:rsid w:val="005F5F41"/>
    <w:rsid w:val="00620930"/>
    <w:rsid w:val="00624820"/>
    <w:rsid w:val="006434DC"/>
    <w:rsid w:val="006D7B66"/>
    <w:rsid w:val="006E4BC0"/>
    <w:rsid w:val="006F08D4"/>
    <w:rsid w:val="006F267D"/>
    <w:rsid w:val="00730926"/>
    <w:rsid w:val="007331AA"/>
    <w:rsid w:val="0073731D"/>
    <w:rsid w:val="007453E9"/>
    <w:rsid w:val="007B479F"/>
    <w:rsid w:val="007B5A29"/>
    <w:rsid w:val="007C4657"/>
    <w:rsid w:val="00801708"/>
    <w:rsid w:val="0080362A"/>
    <w:rsid w:val="008476B2"/>
    <w:rsid w:val="00894255"/>
    <w:rsid w:val="008D4C18"/>
    <w:rsid w:val="008F6330"/>
    <w:rsid w:val="00933F13"/>
    <w:rsid w:val="00955D2E"/>
    <w:rsid w:val="009A48D6"/>
    <w:rsid w:val="009B3FCB"/>
    <w:rsid w:val="009E2B07"/>
    <w:rsid w:val="00A246AC"/>
    <w:rsid w:val="00A378C4"/>
    <w:rsid w:val="00A45605"/>
    <w:rsid w:val="00A66AE4"/>
    <w:rsid w:val="00AA3D5F"/>
    <w:rsid w:val="00AA4173"/>
    <w:rsid w:val="00AB7BF0"/>
    <w:rsid w:val="00AE1B91"/>
    <w:rsid w:val="00AF434E"/>
    <w:rsid w:val="00AF5568"/>
    <w:rsid w:val="00B426C3"/>
    <w:rsid w:val="00BA7A43"/>
    <w:rsid w:val="00BB7346"/>
    <w:rsid w:val="00C01634"/>
    <w:rsid w:val="00C31C24"/>
    <w:rsid w:val="00C330CB"/>
    <w:rsid w:val="00C64E51"/>
    <w:rsid w:val="00C73B0C"/>
    <w:rsid w:val="00CF6DC0"/>
    <w:rsid w:val="00CF6F3F"/>
    <w:rsid w:val="00D025B6"/>
    <w:rsid w:val="00D06E62"/>
    <w:rsid w:val="00D23E37"/>
    <w:rsid w:val="00DB3992"/>
    <w:rsid w:val="00DF3C35"/>
    <w:rsid w:val="00E56305"/>
    <w:rsid w:val="00E85E5A"/>
    <w:rsid w:val="00EE258E"/>
    <w:rsid w:val="00F41B92"/>
    <w:rsid w:val="00F46FA0"/>
    <w:rsid w:val="00F5011E"/>
    <w:rsid w:val="00F50A20"/>
    <w:rsid w:val="00FA218E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6D2F"/>
  <w15:docId w15:val="{CDF91142-67EF-4C8C-B827-E586566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5B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D025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25B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D025B6"/>
    <w:rPr>
      <w:sz w:val="24"/>
      <w:szCs w:val="24"/>
      <w:lang w:val="uk-UA" w:eastAsia="ru-RU"/>
    </w:rPr>
  </w:style>
  <w:style w:type="paragraph" w:styleId="a4">
    <w:name w:val="Body Text"/>
    <w:basedOn w:val="a"/>
    <w:link w:val="a3"/>
    <w:uiPriority w:val="99"/>
    <w:rsid w:val="00D025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D025B6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AA4173"/>
    <w:pPr>
      <w:ind w:left="720"/>
      <w:contextualSpacing/>
    </w:pPr>
  </w:style>
  <w:style w:type="paragraph" w:styleId="a8">
    <w:name w:val="No Spacing"/>
    <w:uiPriority w:val="1"/>
    <w:qFormat/>
    <w:rsid w:val="005315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A4560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5011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50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Основной шрифт абзаца1"/>
    <w:rsid w:val="00BA7A43"/>
  </w:style>
  <w:style w:type="paragraph" w:customStyle="1" w:styleId="12">
    <w:name w:val="Основной текст1"/>
    <w:basedOn w:val="a"/>
    <w:rsid w:val="00BA7A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6CC8-21F5-493E-8772-35C49FBC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5528</Words>
  <Characters>315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4</cp:revision>
  <cp:lastPrinted>2022-11-25T09:06:00Z</cp:lastPrinted>
  <dcterms:created xsi:type="dcterms:W3CDTF">2020-11-13T07:23:00Z</dcterms:created>
  <dcterms:modified xsi:type="dcterms:W3CDTF">2023-11-27T12:13:00Z</dcterms:modified>
</cp:coreProperties>
</file>